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AC" w:rsidRPr="00E25F5E" w:rsidRDefault="00BC41AC" w:rsidP="00BC41A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828D8" w:rsidRDefault="00C828D8" w:rsidP="00C828D8">
      <w:pPr>
        <w:tabs>
          <w:tab w:val="left" w:pos="4680"/>
        </w:tabs>
        <w:jc w:val="center"/>
        <w:rPr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30654886" r:id="rId7"/>
        </w:object>
      </w:r>
    </w:p>
    <w:p w:rsidR="00C828D8" w:rsidRPr="00C828D8" w:rsidRDefault="00C828D8" w:rsidP="00C828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828D8">
        <w:rPr>
          <w:rFonts w:ascii="Times New Roman" w:hAnsi="Times New Roman" w:cs="Times New Roman"/>
          <w:b/>
          <w:sz w:val="32"/>
        </w:rPr>
        <w:t>АДМИНИСТРАЦИЯ</w:t>
      </w:r>
    </w:p>
    <w:p w:rsidR="00C828D8" w:rsidRPr="00C828D8" w:rsidRDefault="00C828D8" w:rsidP="00C828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28D8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C828D8" w:rsidRPr="00C828D8" w:rsidRDefault="00C828D8" w:rsidP="00C828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proofErr w:type="spellStart"/>
      <w:r w:rsidRPr="00C828D8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C828D8">
        <w:rPr>
          <w:rFonts w:ascii="Times New Roman" w:hAnsi="Times New Roman" w:cs="Times New Roman"/>
          <w:b/>
          <w:sz w:val="32"/>
        </w:rPr>
        <w:t xml:space="preserve"> района</w:t>
      </w:r>
    </w:p>
    <w:p w:rsidR="00C828D8" w:rsidRPr="00C828D8" w:rsidRDefault="00C828D8" w:rsidP="00C828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828D8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C828D8" w:rsidRPr="00C828D8" w:rsidRDefault="00C828D8" w:rsidP="00C828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C828D8" w:rsidRPr="00C828D8" w:rsidRDefault="00C828D8" w:rsidP="00C828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8D8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C828D8" w:rsidRPr="00C828D8" w:rsidRDefault="00C828D8" w:rsidP="00C82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8D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A79E3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828D8">
        <w:rPr>
          <w:rFonts w:ascii="Times New Roman" w:hAnsi="Times New Roman" w:cs="Times New Roman"/>
          <w:sz w:val="28"/>
          <w:szCs w:val="28"/>
          <w:u w:val="single"/>
        </w:rPr>
        <w:t xml:space="preserve">» сентября 2019 года </w:t>
      </w:r>
      <w:r w:rsidRPr="00C828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="002A79E3">
        <w:rPr>
          <w:rFonts w:ascii="Times New Roman" w:hAnsi="Times New Roman" w:cs="Times New Roman"/>
          <w:sz w:val="28"/>
          <w:szCs w:val="28"/>
        </w:rPr>
        <w:t>882</w:t>
      </w:r>
    </w:p>
    <w:p w:rsidR="00C828D8" w:rsidRPr="00C828D8" w:rsidRDefault="00C828D8" w:rsidP="00C82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8D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C828D8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C828D8">
        <w:rPr>
          <w:rFonts w:ascii="Times New Roman" w:hAnsi="Times New Roman" w:cs="Times New Roman"/>
        </w:rPr>
        <w:t xml:space="preserve">            </w:t>
      </w:r>
    </w:p>
    <w:p w:rsidR="003511A1" w:rsidRPr="00E25F5E" w:rsidRDefault="003511A1" w:rsidP="003511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96002" w:rsidRPr="00E25F5E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896002" w:rsidRPr="00E25F5E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ения</w:t>
      </w:r>
    </w:p>
    <w:p w:rsidR="003511A1" w:rsidRPr="00E25F5E" w:rsidRDefault="00231830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>Лянтор от 21.10.2015</w:t>
      </w:r>
      <w:r w:rsidR="00896002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71</w:t>
      </w:r>
    </w:p>
    <w:p w:rsidR="00896002" w:rsidRPr="00E25F5E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8D3" w:rsidRPr="00E25F5E" w:rsidRDefault="00E168D3" w:rsidP="00BC41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Ханты-Мансийского автономного округа</w:t>
      </w:r>
      <w:r w:rsidR="006D52C4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Югры от </w:t>
      </w:r>
      <w:r w:rsidR="009A1132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>01.06.</w:t>
      </w:r>
      <w:r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 </w:t>
      </w:r>
      <w:r w:rsidR="00BC41AC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4-п «О региональных информационных системах Ханты-Мансийского автономного округа - Югры, обеспечивающих предоставление  в электронной форме государственных и муниципальных</w:t>
      </w:r>
      <w:r w:rsidR="006D52C4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уществление функций)»:</w:t>
      </w:r>
    </w:p>
    <w:p w:rsidR="00A66BDC" w:rsidRPr="00E25F5E" w:rsidRDefault="00A66BDC" w:rsidP="0089600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ского поселения Лянтор от 21.10.20</w:t>
      </w:r>
      <w:r w:rsidR="00231830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896002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71</w:t>
      </w:r>
      <w:r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96002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ответственных лиц за размещение сведений в «Реестре государственных и муниципальных услуг (функций) Ханты-Мансийского автономного округа – Югры» </w:t>
      </w:r>
      <w:r w:rsidR="00F53518" w:rsidRPr="00E25F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в редакции от </w:t>
      </w:r>
      <w:r w:rsidR="00FF560B" w:rsidRPr="00E25F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8</w:t>
      </w:r>
      <w:r w:rsidR="00A173E9" w:rsidRPr="00E25F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FF560B" w:rsidRPr="00E25F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2</w:t>
      </w:r>
      <w:r w:rsidR="00A173E9" w:rsidRPr="00E25F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2017</w:t>
      </w:r>
      <w:r w:rsidR="00F53518" w:rsidRPr="00E25F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 </w:t>
      </w:r>
      <w:r w:rsidR="00FF560B" w:rsidRPr="00E25F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515</w:t>
      </w:r>
      <w:r w:rsidR="00F53518" w:rsidRPr="00E25F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E12F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12F77" w:rsidRPr="00E12F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далее - Постановление)</w:t>
      </w:r>
      <w:r w:rsidR="00F53518" w:rsidRPr="00E25F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D76A3" w:rsidRPr="00E25F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</w:t>
      </w:r>
      <w:r w:rsidR="003B0C61" w:rsidRPr="00E25F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8D76A3" w:rsidRPr="00E25F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 изменени</w:t>
      </w:r>
      <w:r w:rsidR="003B0C61" w:rsidRPr="00E25F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Pr="00E25F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A66BDC" w:rsidRPr="00E25F5E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я</w:t>
      </w:r>
      <w:r w:rsidR="00242A9F"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,2</w:t>
      </w: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остановлению </w:t>
      </w:r>
      <w:r w:rsidR="00FE03D0"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дакции</w:t>
      </w:r>
      <w:r w:rsidR="00534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ям 1,2 к настоящему постановлению.</w:t>
      </w:r>
    </w:p>
    <w:p w:rsidR="004E5BBD" w:rsidRPr="00E25F5E" w:rsidRDefault="00896002" w:rsidP="007F5C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A7A66"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– начальника у</w:t>
      </w:r>
      <w:r w:rsidR="007F5C48"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ления экономики Жестовского </w:t>
      </w: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.</w:t>
      </w:r>
    </w:p>
    <w:p w:rsidR="00896002" w:rsidRPr="00E25F5E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6002" w:rsidRPr="00E25F5E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5944" w:rsidRPr="00E25F5E" w:rsidRDefault="00265944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B53C9" w:rsidRPr="00E25F5E" w:rsidRDefault="006B53C9" w:rsidP="006B53C9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енно исполняющий </w:t>
      </w:r>
    </w:p>
    <w:p w:rsidR="009E2647" w:rsidRPr="00E25F5E" w:rsidRDefault="006B53C9" w:rsidP="006B53C9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E25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и Главы города                                                                    Л.В. Зеленская</w:t>
      </w:r>
    </w:p>
    <w:p w:rsidR="00896002" w:rsidRPr="00E25F5E" w:rsidRDefault="00896002" w:rsidP="009E2647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</w:pPr>
    </w:p>
    <w:p w:rsidR="00896002" w:rsidRPr="00E25F5E" w:rsidRDefault="00896002" w:rsidP="009E2647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</w:pPr>
    </w:p>
    <w:p w:rsidR="00EB162A" w:rsidRPr="00E25F5E" w:rsidRDefault="00EB162A" w:rsidP="00EB162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162A" w:rsidRPr="00E25F5E" w:rsidRDefault="00EB162A" w:rsidP="00966C9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sectPr w:rsidR="00EB162A" w:rsidRPr="00E25F5E" w:rsidSect="008C2A4F">
          <w:pgSz w:w="11906" w:h="16838"/>
          <w:pgMar w:top="357" w:right="707" w:bottom="284" w:left="1418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180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</w:tblGrid>
      <w:tr w:rsidR="00E25F5E" w:rsidRPr="00E25F5E" w:rsidTr="0042648F">
        <w:trPr>
          <w:trHeight w:val="691"/>
        </w:trPr>
        <w:tc>
          <w:tcPr>
            <w:tcW w:w="4201" w:type="dxa"/>
          </w:tcPr>
          <w:tbl>
            <w:tblPr>
              <w:tblStyle w:val="a9"/>
              <w:tblpPr w:leftFromText="180" w:rightFromText="180" w:vertAnchor="text" w:horzAnchor="margin" w:tblpXSpec="right" w:tblpY="19"/>
              <w:tblW w:w="4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1"/>
            </w:tblGrid>
            <w:tr w:rsidR="00E25F5E" w:rsidRPr="00E25F5E" w:rsidTr="00E624BE">
              <w:trPr>
                <w:trHeight w:val="665"/>
              </w:trPr>
              <w:tc>
                <w:tcPr>
                  <w:tcW w:w="4201" w:type="dxa"/>
                  <w:hideMark/>
                </w:tcPr>
                <w:p w:rsidR="00E624BE" w:rsidRPr="00E25F5E" w:rsidRDefault="00E624BE" w:rsidP="00E624BE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25F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Приложение 1 к постановлению</w:t>
                  </w:r>
                </w:p>
                <w:p w:rsidR="00E624BE" w:rsidRPr="00E25F5E" w:rsidRDefault="00E624BE" w:rsidP="00E624BE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25F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Администрации городского</w:t>
                  </w:r>
                </w:p>
                <w:p w:rsidR="00E624BE" w:rsidRPr="00E25F5E" w:rsidRDefault="00E624BE" w:rsidP="00E624BE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25F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селения Лянтор</w:t>
                  </w:r>
                </w:p>
                <w:p w:rsidR="00E624BE" w:rsidRPr="00E25F5E" w:rsidRDefault="00E624BE" w:rsidP="002A79E3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25F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т «</w:t>
                  </w:r>
                  <w:r w:rsidR="002A79E3" w:rsidRPr="002A79E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0</w:t>
                  </w:r>
                  <w:r w:rsidRPr="00E25F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»</w:t>
                  </w:r>
                  <w:r w:rsidR="00C828D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сентября 2019 </w:t>
                  </w:r>
                  <w:proofErr w:type="gramStart"/>
                  <w:r w:rsidR="00C828D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года </w:t>
                  </w:r>
                  <w:r w:rsidRPr="00E25F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A79E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№</w:t>
                  </w:r>
                  <w:proofErr w:type="gramEnd"/>
                  <w:r w:rsidRPr="002A79E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2A79E3" w:rsidRPr="002A79E3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882</w:t>
                  </w:r>
                  <w:r w:rsidRPr="00E25F5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u w:val="single"/>
                    </w:rPr>
                    <w:t xml:space="preserve">              </w:t>
                  </w:r>
                  <w:r w:rsidRPr="00E25F5E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  <w:u w:val="single"/>
                    </w:rPr>
                    <w:t xml:space="preserve">                        </w:t>
                  </w:r>
                </w:p>
              </w:tc>
            </w:tr>
          </w:tbl>
          <w:p w:rsidR="0042648F" w:rsidRPr="00E25F5E" w:rsidRDefault="0042648F" w:rsidP="009630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168D3" w:rsidRPr="00E25F5E" w:rsidRDefault="00E168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8D3" w:rsidRPr="00E25F5E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48F" w:rsidRPr="00E25F5E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261" w:rsidRPr="00E25F5E" w:rsidRDefault="00E168D3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предоставление информации</w:t>
      </w:r>
      <w:r w:rsidR="00796E5C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72C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ых услугах</w:t>
      </w:r>
      <w:r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71D4B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>Реестр государственных и муниципальных услуг (функций)</w:t>
      </w:r>
      <w:r w:rsidR="00AB072C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D4B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</w:t>
      </w:r>
      <w:r w:rsidR="00846C45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71D4B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</w:t>
      </w:r>
    </w:p>
    <w:p w:rsidR="00846C45" w:rsidRPr="00E25F5E" w:rsidRDefault="00846C45" w:rsidP="00AB072C">
      <w:pPr>
        <w:tabs>
          <w:tab w:val="left" w:pos="12735"/>
        </w:tabs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15227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245"/>
        <w:gridCol w:w="1842"/>
        <w:gridCol w:w="3119"/>
        <w:gridCol w:w="1701"/>
        <w:gridCol w:w="2693"/>
      </w:tblGrid>
      <w:tr w:rsidR="00E25F5E" w:rsidRPr="00E25F5E" w:rsidTr="00C75261">
        <w:trPr>
          <w:trHeight w:val="985"/>
        </w:trPr>
        <w:tc>
          <w:tcPr>
            <w:tcW w:w="627" w:type="dxa"/>
            <w:vAlign w:val="center"/>
          </w:tcPr>
          <w:p w:rsidR="00E168D3" w:rsidRPr="00E25F5E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E168D3" w:rsidRPr="00E25F5E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245" w:type="dxa"/>
            <w:vAlign w:val="center"/>
          </w:tcPr>
          <w:p w:rsidR="00E168D3" w:rsidRPr="00E25F5E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842" w:type="dxa"/>
            <w:vAlign w:val="center"/>
          </w:tcPr>
          <w:p w:rsidR="00E168D3" w:rsidRPr="00E25F5E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         Имя         Отчество</w:t>
            </w:r>
          </w:p>
        </w:tc>
        <w:tc>
          <w:tcPr>
            <w:tcW w:w="3119" w:type="dxa"/>
            <w:vAlign w:val="center"/>
          </w:tcPr>
          <w:p w:rsidR="00E168D3" w:rsidRPr="00E25F5E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E168D3" w:rsidRPr="00E25F5E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vAlign w:val="center"/>
          </w:tcPr>
          <w:p w:rsidR="00E168D3" w:rsidRPr="00E25F5E" w:rsidRDefault="00E168D3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E25F5E" w:rsidRPr="00E25F5E" w:rsidTr="00846C45">
        <w:trPr>
          <w:trHeight w:val="1002"/>
        </w:trPr>
        <w:tc>
          <w:tcPr>
            <w:tcW w:w="627" w:type="dxa"/>
          </w:tcPr>
          <w:p w:rsidR="00E174E0" w:rsidRPr="00E25F5E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E174E0" w:rsidRPr="00E25F5E" w:rsidRDefault="00E174E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842" w:type="dxa"/>
            <w:vMerge w:val="restart"/>
          </w:tcPr>
          <w:p w:rsidR="00E174E0" w:rsidRPr="00E25F5E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ганова</w:t>
            </w:r>
          </w:p>
          <w:p w:rsidR="00E174E0" w:rsidRPr="00E25F5E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лена Николаевна</w:t>
            </w:r>
          </w:p>
        </w:tc>
        <w:tc>
          <w:tcPr>
            <w:tcW w:w="3119" w:type="dxa"/>
            <w:vMerge w:val="restart"/>
          </w:tcPr>
          <w:p w:rsidR="00E174E0" w:rsidRPr="00E25F5E" w:rsidRDefault="008E2A97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имущественных и земельных отношений</w:t>
            </w:r>
            <w:r w:rsidRPr="00E25F5E">
              <w:rPr>
                <w:color w:val="000000" w:themeColor="text1"/>
              </w:rPr>
              <w:t xml:space="preserve"> </w:t>
            </w: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  <w:r w:rsidR="008976D3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-1(+143)</w:t>
            </w:r>
          </w:p>
        </w:tc>
        <w:tc>
          <w:tcPr>
            <w:tcW w:w="2693" w:type="dxa"/>
            <w:vMerge w:val="restart"/>
          </w:tcPr>
          <w:p w:rsidR="00E174E0" w:rsidRPr="00E25F5E" w:rsidRDefault="00BA6569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dykovaVN@admlyantor.ru</w:t>
            </w:r>
          </w:p>
        </w:tc>
      </w:tr>
      <w:tr w:rsidR="00E25F5E" w:rsidRPr="00E25F5E" w:rsidTr="00846C45">
        <w:trPr>
          <w:trHeight w:val="703"/>
        </w:trPr>
        <w:tc>
          <w:tcPr>
            <w:tcW w:w="627" w:type="dxa"/>
          </w:tcPr>
          <w:p w:rsidR="00E174E0" w:rsidRPr="00E25F5E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E174E0" w:rsidRPr="00E25F5E" w:rsidRDefault="00E174E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1842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25F5E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846C45">
        <w:trPr>
          <w:trHeight w:val="982"/>
        </w:trPr>
        <w:tc>
          <w:tcPr>
            <w:tcW w:w="627" w:type="dxa"/>
          </w:tcPr>
          <w:p w:rsidR="00E174E0" w:rsidRPr="00E25F5E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174E0" w:rsidRPr="00E25F5E" w:rsidRDefault="00E174E0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2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25F5E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846C45">
        <w:trPr>
          <w:trHeight w:val="698"/>
        </w:trPr>
        <w:tc>
          <w:tcPr>
            <w:tcW w:w="627" w:type="dxa"/>
          </w:tcPr>
          <w:p w:rsidR="00E174E0" w:rsidRPr="00E25F5E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E174E0" w:rsidRPr="00E25F5E" w:rsidRDefault="00E174E0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842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25F5E" w:rsidRDefault="00E174E0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CE11D6">
        <w:trPr>
          <w:trHeight w:val="1777"/>
        </w:trPr>
        <w:tc>
          <w:tcPr>
            <w:tcW w:w="627" w:type="dxa"/>
          </w:tcPr>
          <w:p w:rsidR="00E174E0" w:rsidRPr="00E25F5E" w:rsidRDefault="00E174E0" w:rsidP="00E174E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174E0" w:rsidRPr="00E25F5E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2" w:type="dxa"/>
            <w:vMerge w:val="restart"/>
          </w:tcPr>
          <w:p w:rsidR="00E174E0" w:rsidRPr="00E25F5E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стых</w:t>
            </w:r>
          </w:p>
          <w:p w:rsidR="00E174E0" w:rsidRPr="00E25F5E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Михайловна</w:t>
            </w:r>
          </w:p>
        </w:tc>
        <w:tc>
          <w:tcPr>
            <w:tcW w:w="3119" w:type="dxa"/>
            <w:vMerge w:val="restart"/>
          </w:tcPr>
          <w:p w:rsidR="00E174E0" w:rsidRPr="00E25F5E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E174E0" w:rsidRPr="00E25F5E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74E0" w:rsidRPr="00E25F5E" w:rsidRDefault="00E174E0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42)</w:t>
            </w:r>
          </w:p>
        </w:tc>
        <w:tc>
          <w:tcPr>
            <w:tcW w:w="2693" w:type="dxa"/>
            <w:vMerge w:val="restart"/>
          </w:tcPr>
          <w:p w:rsidR="00E174E0" w:rsidRPr="00E25F5E" w:rsidRDefault="002A79E3" w:rsidP="00E17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E174E0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olstyhEM</w:t>
              </w:r>
              <w:r w:rsidR="00E174E0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  <w:r w:rsidR="00E174E0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25F5E" w:rsidRPr="00E25F5E" w:rsidTr="00846C45">
        <w:trPr>
          <w:trHeight w:val="1132"/>
        </w:trPr>
        <w:tc>
          <w:tcPr>
            <w:tcW w:w="627" w:type="dxa"/>
          </w:tcPr>
          <w:p w:rsidR="00E174E0" w:rsidRPr="00E25F5E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E174E0" w:rsidRPr="00E25F5E" w:rsidRDefault="00E174E0" w:rsidP="000A6DFF">
            <w:pPr>
              <w:tabs>
                <w:tab w:val="left" w:pos="127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2" w:type="dxa"/>
            <w:vMerge/>
          </w:tcPr>
          <w:p w:rsidR="00E174E0" w:rsidRPr="00E25F5E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25F5E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E25F5E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74E0" w:rsidRPr="00E25F5E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846C45">
        <w:trPr>
          <w:trHeight w:val="548"/>
        </w:trPr>
        <w:tc>
          <w:tcPr>
            <w:tcW w:w="627" w:type="dxa"/>
          </w:tcPr>
          <w:p w:rsidR="00E174E0" w:rsidRPr="00E25F5E" w:rsidRDefault="00E174E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E25F5E" w:rsidRDefault="00E174E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842" w:type="dxa"/>
            <w:vMerge/>
          </w:tcPr>
          <w:p w:rsidR="00E174E0" w:rsidRPr="00E25F5E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25F5E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E25F5E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74E0" w:rsidRPr="00E25F5E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846C45">
        <w:trPr>
          <w:trHeight w:val="298"/>
        </w:trPr>
        <w:tc>
          <w:tcPr>
            <w:tcW w:w="627" w:type="dxa"/>
          </w:tcPr>
          <w:p w:rsidR="00731A70" w:rsidRPr="00E25F5E" w:rsidRDefault="00731A7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731A70" w:rsidRPr="00E25F5E" w:rsidRDefault="00731A7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2" w:type="dxa"/>
            <w:vMerge/>
          </w:tcPr>
          <w:p w:rsidR="00731A70" w:rsidRPr="00E25F5E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31A70" w:rsidRPr="00E25F5E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1A70" w:rsidRPr="00E25F5E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31A70" w:rsidRPr="00E25F5E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846C45">
        <w:trPr>
          <w:trHeight w:val="298"/>
        </w:trPr>
        <w:tc>
          <w:tcPr>
            <w:tcW w:w="627" w:type="dxa"/>
          </w:tcPr>
          <w:p w:rsidR="00731A70" w:rsidRPr="00E25F5E" w:rsidRDefault="00731A7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731A70" w:rsidRPr="00E25F5E" w:rsidRDefault="00731A7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2" w:type="dxa"/>
            <w:vMerge/>
          </w:tcPr>
          <w:p w:rsidR="00731A70" w:rsidRPr="00E25F5E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31A70" w:rsidRPr="00E25F5E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31A70" w:rsidRPr="00E25F5E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31A70" w:rsidRPr="00E25F5E" w:rsidRDefault="00731A7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846C45">
        <w:trPr>
          <w:trHeight w:val="411"/>
        </w:trPr>
        <w:tc>
          <w:tcPr>
            <w:tcW w:w="627" w:type="dxa"/>
          </w:tcPr>
          <w:p w:rsidR="00E174E0" w:rsidRPr="00E25F5E" w:rsidRDefault="00731A70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E25F5E" w:rsidRDefault="00E174E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2" w:type="dxa"/>
            <w:vMerge/>
          </w:tcPr>
          <w:p w:rsidR="00E174E0" w:rsidRPr="00E25F5E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25F5E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E25F5E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74E0" w:rsidRPr="00E25F5E" w:rsidRDefault="00E174E0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846C45">
        <w:trPr>
          <w:trHeight w:val="578"/>
        </w:trPr>
        <w:tc>
          <w:tcPr>
            <w:tcW w:w="627" w:type="dxa"/>
          </w:tcPr>
          <w:p w:rsidR="00E174E0" w:rsidRPr="00E25F5E" w:rsidRDefault="00D80C0B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E25F5E" w:rsidRDefault="00E174E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 и выдача документов о согласовании переустройств</w:t>
            </w:r>
            <w:r w:rsidR="009245EB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и (или) перепланировки </w:t>
            </w: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я</w:t>
            </w:r>
            <w:r w:rsidR="009245EB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842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846C45">
        <w:trPr>
          <w:trHeight w:val="556"/>
        </w:trPr>
        <w:tc>
          <w:tcPr>
            <w:tcW w:w="627" w:type="dxa"/>
          </w:tcPr>
          <w:p w:rsidR="00E174E0" w:rsidRPr="00E25F5E" w:rsidRDefault="00E174E0" w:rsidP="00D80C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80C0B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E25F5E" w:rsidRDefault="00E174E0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объекту адресации адреса, аннулирование его адреса</w:t>
            </w:r>
          </w:p>
        </w:tc>
        <w:tc>
          <w:tcPr>
            <w:tcW w:w="1842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846C45">
        <w:trPr>
          <w:trHeight w:val="418"/>
        </w:trPr>
        <w:tc>
          <w:tcPr>
            <w:tcW w:w="627" w:type="dxa"/>
          </w:tcPr>
          <w:p w:rsidR="00E174E0" w:rsidRPr="00E25F5E" w:rsidRDefault="00E174E0" w:rsidP="00D80C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80C0B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E25F5E" w:rsidRDefault="00E174E0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2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846C45">
        <w:trPr>
          <w:trHeight w:val="418"/>
        </w:trPr>
        <w:tc>
          <w:tcPr>
            <w:tcW w:w="627" w:type="dxa"/>
          </w:tcPr>
          <w:p w:rsidR="00E174E0" w:rsidRPr="00E25F5E" w:rsidRDefault="00E174E0" w:rsidP="00D80C0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80C0B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174E0" w:rsidRPr="00E25F5E" w:rsidRDefault="00E174E0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  <w:tc>
          <w:tcPr>
            <w:tcW w:w="1842" w:type="dxa"/>
            <w:vMerge/>
            <w:tcBorders>
              <w:bottom w:val="single" w:sz="6" w:space="0" w:color="auto"/>
            </w:tcBorders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6" w:space="0" w:color="auto"/>
            </w:tcBorders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6" w:space="0" w:color="auto"/>
            </w:tcBorders>
          </w:tcPr>
          <w:p w:rsidR="00E174E0" w:rsidRPr="00E25F5E" w:rsidRDefault="00E174E0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CE11D6">
        <w:trPr>
          <w:trHeight w:val="538"/>
        </w:trPr>
        <w:tc>
          <w:tcPr>
            <w:tcW w:w="627" w:type="dxa"/>
          </w:tcPr>
          <w:p w:rsidR="0003433C" w:rsidRPr="00E25F5E" w:rsidRDefault="00D80C0B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33C" w:rsidRPr="00E25F5E" w:rsidRDefault="002F1E57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33C" w:rsidRPr="00E25F5E" w:rsidRDefault="0003433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ожина</w:t>
            </w:r>
            <w:proofErr w:type="spell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33C" w:rsidRPr="00E25F5E" w:rsidRDefault="0003433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33C" w:rsidRPr="00E25F5E" w:rsidRDefault="0003433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03433C" w:rsidRPr="00E25F5E" w:rsidRDefault="0003433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37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3433C" w:rsidRPr="00E25F5E" w:rsidRDefault="002A79E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03433C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elozhinaLM</w:t>
              </w:r>
              <w:r w:rsidR="0003433C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</w:p>
          <w:p w:rsidR="0003433C" w:rsidRPr="00E25F5E" w:rsidRDefault="0003433C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25F5E" w:rsidRPr="00E25F5E" w:rsidTr="00846C45">
        <w:tc>
          <w:tcPr>
            <w:tcW w:w="627" w:type="dxa"/>
            <w:tcBorders>
              <w:right w:val="single" w:sz="4" w:space="0" w:color="auto"/>
            </w:tcBorders>
          </w:tcPr>
          <w:p w:rsidR="0003433C" w:rsidRPr="00E25F5E" w:rsidRDefault="00D80C0B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33C" w:rsidRPr="00E25F5E" w:rsidRDefault="009E49A3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2" w:type="dxa"/>
            <w:vMerge/>
          </w:tcPr>
          <w:p w:rsidR="0003433C" w:rsidRPr="00E25F5E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03433C" w:rsidRPr="00E25F5E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433C" w:rsidRPr="00E25F5E" w:rsidRDefault="0003433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3433C" w:rsidRPr="00E25F5E" w:rsidRDefault="0003433C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846C45">
        <w:tc>
          <w:tcPr>
            <w:tcW w:w="627" w:type="dxa"/>
          </w:tcPr>
          <w:p w:rsidR="0003433C" w:rsidRPr="00E25F5E" w:rsidRDefault="000326AE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3433C" w:rsidRPr="00E25F5E" w:rsidRDefault="009E49A3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1842" w:type="dxa"/>
          </w:tcPr>
          <w:p w:rsidR="0003433C" w:rsidRPr="00E25F5E" w:rsidRDefault="00A55EB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</w:t>
            </w:r>
            <w:proofErr w:type="spell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119" w:type="dxa"/>
          </w:tcPr>
          <w:p w:rsidR="0003433C" w:rsidRPr="00E25F5E" w:rsidRDefault="00033475" w:rsidP="0003347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3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управления - начальник отдела</w:t>
            </w:r>
            <w:r w:rsidR="00903D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53518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организации городского </w:t>
            </w:r>
            <w:proofErr w:type="gramStart"/>
            <w:r w:rsidR="00F53518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а  управления</w:t>
            </w:r>
            <w:proofErr w:type="gramEnd"/>
            <w:r w:rsidR="00F53518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хозяйства</w:t>
            </w:r>
          </w:p>
        </w:tc>
        <w:tc>
          <w:tcPr>
            <w:tcW w:w="1701" w:type="dxa"/>
          </w:tcPr>
          <w:p w:rsidR="00C90AF2" w:rsidRPr="00E25F5E" w:rsidRDefault="00C90AF2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03433C" w:rsidRPr="00E25F5E" w:rsidRDefault="00C90AF2" w:rsidP="00C90AF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 (+132)</w:t>
            </w:r>
          </w:p>
        </w:tc>
        <w:tc>
          <w:tcPr>
            <w:tcW w:w="2693" w:type="dxa"/>
          </w:tcPr>
          <w:p w:rsidR="0003433C" w:rsidRPr="00E25F5E" w:rsidRDefault="002A79E3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C90AF2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elozhinaLM</w:t>
              </w:r>
              <w:r w:rsidR="00C90AF2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E25F5E" w:rsidRPr="00E25F5E" w:rsidTr="00846C45">
        <w:tc>
          <w:tcPr>
            <w:tcW w:w="627" w:type="dxa"/>
          </w:tcPr>
          <w:p w:rsidR="0003433C" w:rsidRPr="00E25F5E" w:rsidRDefault="00D80C0B" w:rsidP="006D52C4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45" w:type="dxa"/>
          </w:tcPr>
          <w:p w:rsidR="0003433C" w:rsidRPr="00E25F5E" w:rsidRDefault="009E49A3" w:rsidP="00166531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842" w:type="dxa"/>
          </w:tcPr>
          <w:p w:rsidR="0003433C" w:rsidRPr="00E25F5E" w:rsidRDefault="007A5960" w:rsidP="007A59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ленко</w:t>
            </w:r>
            <w:proofErr w:type="spell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Петрович</w:t>
            </w:r>
          </w:p>
        </w:tc>
        <w:tc>
          <w:tcPr>
            <w:tcW w:w="3119" w:type="dxa"/>
          </w:tcPr>
          <w:p w:rsidR="0003433C" w:rsidRPr="00E25F5E" w:rsidRDefault="007A5960" w:rsidP="007A596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  <w:r w:rsidR="00E5255E" w:rsidRPr="00E25F5E">
              <w:rPr>
                <w:color w:val="000000" w:themeColor="text1"/>
              </w:rPr>
              <w:t xml:space="preserve"> </w:t>
            </w:r>
            <w:r w:rsidR="00E5255E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 "Лянторское хозяйственно-эксплуатационное управление"</w:t>
            </w:r>
          </w:p>
        </w:tc>
        <w:tc>
          <w:tcPr>
            <w:tcW w:w="1701" w:type="dxa"/>
          </w:tcPr>
          <w:p w:rsidR="00E5255E" w:rsidRPr="00E25F5E" w:rsidRDefault="00E5255E" w:rsidP="00E525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- (34638) </w:t>
            </w:r>
          </w:p>
          <w:p w:rsidR="0003433C" w:rsidRPr="00E25F5E" w:rsidRDefault="00E5255E" w:rsidP="00E525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- 817</w:t>
            </w:r>
          </w:p>
        </w:tc>
        <w:tc>
          <w:tcPr>
            <w:tcW w:w="2693" w:type="dxa"/>
          </w:tcPr>
          <w:p w:rsidR="0003433C" w:rsidRPr="00E25F5E" w:rsidRDefault="00197D2C" w:rsidP="00197D2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eu-lyantor@yandex.ru</w:t>
            </w:r>
          </w:p>
        </w:tc>
      </w:tr>
      <w:tr w:rsidR="00E25F5E" w:rsidRPr="00E25F5E" w:rsidTr="00846C45">
        <w:tc>
          <w:tcPr>
            <w:tcW w:w="627" w:type="dxa"/>
          </w:tcPr>
          <w:p w:rsidR="00E168D3" w:rsidRPr="00E25F5E" w:rsidRDefault="00E168D3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326AE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E168D3" w:rsidRPr="00E25F5E" w:rsidRDefault="0010724F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1842" w:type="dxa"/>
            <w:vMerge w:val="restart"/>
          </w:tcPr>
          <w:p w:rsidR="00E168D3" w:rsidRPr="00E25F5E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ор</w:t>
            </w:r>
            <w:proofErr w:type="spell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168D3" w:rsidRPr="00E25F5E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 Ивановна</w:t>
            </w:r>
          </w:p>
        </w:tc>
        <w:tc>
          <w:tcPr>
            <w:tcW w:w="3119" w:type="dxa"/>
            <w:vMerge w:val="restart"/>
          </w:tcPr>
          <w:p w:rsidR="00E168D3" w:rsidRPr="00E25F5E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1701" w:type="dxa"/>
            <w:vMerge w:val="restart"/>
          </w:tcPr>
          <w:p w:rsidR="00E168D3" w:rsidRPr="00E25F5E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25F5E" w:rsidRDefault="00E168D3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</w:t>
            </w:r>
            <w:r w:rsidR="0003433C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693" w:type="dxa"/>
            <w:vMerge w:val="restart"/>
          </w:tcPr>
          <w:p w:rsidR="00E168D3" w:rsidRPr="00E25F5E" w:rsidRDefault="002A79E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E168D3" w:rsidRPr="00E25F5E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KazakovaON@admlyantor.ru</w:t>
              </w:r>
            </w:hyperlink>
          </w:p>
        </w:tc>
      </w:tr>
      <w:tr w:rsidR="00E25F5E" w:rsidRPr="00E25F5E" w:rsidTr="00846C45">
        <w:tc>
          <w:tcPr>
            <w:tcW w:w="627" w:type="dxa"/>
          </w:tcPr>
          <w:p w:rsidR="00E168D3" w:rsidRPr="00E25F5E" w:rsidRDefault="000326AE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:rsidR="00E168D3" w:rsidRPr="00E25F5E" w:rsidRDefault="0010724F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842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846C45">
        <w:tc>
          <w:tcPr>
            <w:tcW w:w="627" w:type="dxa"/>
          </w:tcPr>
          <w:p w:rsidR="00E168D3" w:rsidRPr="00E25F5E" w:rsidRDefault="000326AE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:rsidR="00E168D3" w:rsidRPr="00E25F5E" w:rsidRDefault="0010724F" w:rsidP="00A42E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2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846C45">
        <w:tc>
          <w:tcPr>
            <w:tcW w:w="627" w:type="dxa"/>
          </w:tcPr>
          <w:p w:rsidR="00E168D3" w:rsidRPr="00E25F5E" w:rsidRDefault="000326AE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E168D3" w:rsidRPr="00E25F5E" w:rsidRDefault="00B300B7" w:rsidP="00644040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2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846C45">
        <w:trPr>
          <w:trHeight w:val="1060"/>
        </w:trPr>
        <w:tc>
          <w:tcPr>
            <w:tcW w:w="627" w:type="dxa"/>
          </w:tcPr>
          <w:p w:rsidR="00E168D3" w:rsidRPr="00E25F5E" w:rsidRDefault="00A42EBB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168D3" w:rsidRPr="00E25F5E" w:rsidRDefault="00B300B7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842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846C45">
        <w:tc>
          <w:tcPr>
            <w:tcW w:w="627" w:type="dxa"/>
          </w:tcPr>
          <w:p w:rsidR="00E168D3" w:rsidRPr="00E25F5E" w:rsidRDefault="000326AE" w:rsidP="006D52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245" w:type="dxa"/>
          </w:tcPr>
          <w:p w:rsidR="00E168D3" w:rsidRPr="00E25F5E" w:rsidRDefault="00531379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право организации розничного рынка на территории городского поселения Лянтор</w:t>
            </w:r>
          </w:p>
        </w:tc>
        <w:tc>
          <w:tcPr>
            <w:tcW w:w="1842" w:type="dxa"/>
          </w:tcPr>
          <w:p w:rsidR="00E168D3" w:rsidRPr="00E25F5E" w:rsidRDefault="004F4ED6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3119" w:type="dxa"/>
          </w:tcPr>
          <w:p w:rsidR="00E168D3" w:rsidRPr="00E25F5E" w:rsidRDefault="00E168D3" w:rsidP="008404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 специалист</w:t>
            </w:r>
            <w:proofErr w:type="gram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экономического развития управления </w:t>
            </w:r>
            <w:r w:rsidR="008404BD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мики</w:t>
            </w:r>
          </w:p>
        </w:tc>
        <w:tc>
          <w:tcPr>
            <w:tcW w:w="1701" w:type="dxa"/>
          </w:tcPr>
          <w:p w:rsidR="00E168D3" w:rsidRPr="00E25F5E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25F5E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55) </w:t>
            </w:r>
          </w:p>
        </w:tc>
        <w:tc>
          <w:tcPr>
            <w:tcW w:w="2693" w:type="dxa"/>
          </w:tcPr>
          <w:p w:rsidR="00E168D3" w:rsidRPr="00E25F5E" w:rsidRDefault="002A79E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E168D3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ProninaTN</w:t>
              </w:r>
              <w:r w:rsidR="00E168D3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@</w:t>
              </w:r>
              <w:r w:rsidR="00E168D3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adm</w:t>
              </w:r>
              <w:r w:rsidR="00E168D3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yantor</w:t>
              </w:r>
              <w:r w:rsidR="00E168D3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ru</w:t>
              </w:r>
            </w:hyperlink>
          </w:p>
        </w:tc>
      </w:tr>
      <w:tr w:rsidR="00E25F5E" w:rsidRPr="00E25F5E" w:rsidTr="00846C45">
        <w:tc>
          <w:tcPr>
            <w:tcW w:w="627" w:type="dxa"/>
          </w:tcPr>
          <w:p w:rsidR="00E168D3" w:rsidRPr="00E25F5E" w:rsidRDefault="00A42EBB" w:rsidP="00FA3EC9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E168D3" w:rsidRPr="00E25F5E" w:rsidRDefault="00F90011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оступа к справочно-</w:t>
            </w:r>
            <w:proofErr w:type="gram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исковому  аппарату</w:t>
            </w:r>
            <w:proofErr w:type="gram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иблиотек и базам данных муниципальных библиотек</w:t>
            </w:r>
          </w:p>
        </w:tc>
        <w:tc>
          <w:tcPr>
            <w:tcW w:w="1842" w:type="dxa"/>
          </w:tcPr>
          <w:p w:rsidR="00E168D3" w:rsidRPr="00E25F5E" w:rsidRDefault="0034135B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кина Лана Владимировна</w:t>
            </w:r>
          </w:p>
        </w:tc>
        <w:tc>
          <w:tcPr>
            <w:tcW w:w="3119" w:type="dxa"/>
          </w:tcPr>
          <w:p w:rsidR="00E168D3" w:rsidRPr="00E25F5E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учреждения культуры «Лянторская </w:t>
            </w:r>
            <w:proofErr w:type="gram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зованная  библиотечная</w:t>
            </w:r>
            <w:proofErr w:type="gram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а»</w:t>
            </w:r>
          </w:p>
        </w:tc>
        <w:tc>
          <w:tcPr>
            <w:tcW w:w="1701" w:type="dxa"/>
          </w:tcPr>
          <w:p w:rsidR="00E168D3" w:rsidRPr="00E25F5E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25F5E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7-59</w:t>
            </w:r>
          </w:p>
        </w:tc>
        <w:tc>
          <w:tcPr>
            <w:tcW w:w="2693" w:type="dxa"/>
          </w:tcPr>
          <w:p w:rsidR="00E168D3" w:rsidRPr="00E25F5E" w:rsidRDefault="002A79E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E168D3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muklcbs@mail.ru </w:t>
              </w:r>
            </w:hyperlink>
          </w:p>
        </w:tc>
      </w:tr>
      <w:tr w:rsidR="00E25F5E" w:rsidRPr="00E25F5E" w:rsidTr="00846C45">
        <w:tc>
          <w:tcPr>
            <w:tcW w:w="627" w:type="dxa"/>
          </w:tcPr>
          <w:p w:rsidR="00E168D3" w:rsidRPr="00E25F5E" w:rsidRDefault="00E168D3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E168D3" w:rsidRPr="00E25F5E" w:rsidRDefault="00F90011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842" w:type="dxa"/>
          </w:tcPr>
          <w:p w:rsidR="00E168D3" w:rsidRPr="00E25F5E" w:rsidRDefault="005C7317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аняева</w:t>
            </w:r>
            <w:proofErr w:type="spell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Олеговна</w:t>
            </w:r>
          </w:p>
        </w:tc>
        <w:tc>
          <w:tcPr>
            <w:tcW w:w="3119" w:type="dxa"/>
          </w:tcPr>
          <w:p w:rsidR="00E168D3" w:rsidRPr="00E25F5E" w:rsidRDefault="00220E0C" w:rsidP="00FB1E7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ведующий </w:t>
            </w:r>
            <w:proofErr w:type="gramStart"/>
            <w:r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сектором </w:t>
            </w:r>
            <w:r w:rsidR="00E168D3"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A5A37"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</w:t>
            </w:r>
            <w:proofErr w:type="gramEnd"/>
            <w:r w:rsidR="007A5A37"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боте с молодёжью и общественными объединениями</w:t>
            </w:r>
            <w:r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 муниципального казённого учреждения</w:t>
            </w:r>
            <w:r w:rsidR="00E168D3"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</w:t>
            </w:r>
            <w:r w:rsidR="00FB1E7C"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янторское у</w:t>
            </w:r>
            <w:r w:rsidR="00E168D3"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авление </w:t>
            </w:r>
            <w:r w:rsidR="00FB1E7C"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 </w:t>
            </w:r>
            <w:r w:rsidR="00E168D3"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ультур</w:t>
            </w:r>
            <w:r w:rsidR="00FB1E7C"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е, </w:t>
            </w:r>
            <w:r w:rsidR="00E168D3"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</w:t>
            </w:r>
            <w:r w:rsidR="00FB1E7C"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 и делам молодёжи</w:t>
            </w:r>
            <w:r w:rsidR="00E168D3" w:rsidRPr="00E25F5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168D3" w:rsidRPr="00E25F5E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25F5E" w:rsidRDefault="00E168D3" w:rsidP="0034135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</w:t>
            </w:r>
            <w:r w:rsidR="0034135B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168D3" w:rsidRPr="00E25F5E" w:rsidRDefault="0034135B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bukanyaevaso@ya.ru</w:t>
            </w:r>
          </w:p>
        </w:tc>
      </w:tr>
      <w:tr w:rsidR="00E25F5E" w:rsidRPr="00E25F5E" w:rsidTr="00846C45">
        <w:trPr>
          <w:trHeight w:val="734"/>
        </w:trPr>
        <w:tc>
          <w:tcPr>
            <w:tcW w:w="627" w:type="dxa"/>
          </w:tcPr>
          <w:p w:rsidR="0022660C" w:rsidRPr="00E25F5E" w:rsidRDefault="00A42EBB" w:rsidP="00F53518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22660C" w:rsidRPr="00E25F5E" w:rsidRDefault="00F90011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1842" w:type="dxa"/>
            <w:vMerge w:val="restart"/>
          </w:tcPr>
          <w:p w:rsidR="0022660C" w:rsidRPr="00E25F5E" w:rsidRDefault="00E0314A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иленко Олеся Владимировна</w:t>
            </w:r>
          </w:p>
        </w:tc>
        <w:tc>
          <w:tcPr>
            <w:tcW w:w="3119" w:type="dxa"/>
            <w:vMerge w:val="restart"/>
          </w:tcPr>
          <w:p w:rsidR="0022660C" w:rsidRPr="00E25F5E" w:rsidRDefault="00220E0C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учреждения </w:t>
            </w:r>
            <w:proofErr w:type="gram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льтуры </w:t>
            </w:r>
            <w:r w:rsidR="0022660C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proofErr w:type="gram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ский</w:t>
            </w:r>
            <w:proofErr w:type="spell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нтыйский этнографический музей» </w:t>
            </w:r>
          </w:p>
        </w:tc>
        <w:tc>
          <w:tcPr>
            <w:tcW w:w="1701" w:type="dxa"/>
            <w:vMerge w:val="restart"/>
          </w:tcPr>
          <w:p w:rsidR="0022660C" w:rsidRPr="00E25F5E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22660C" w:rsidRPr="00E25F5E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627CC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-0-40</w:t>
            </w:r>
          </w:p>
          <w:p w:rsidR="0022660C" w:rsidRPr="00E25F5E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2660C" w:rsidRPr="00E25F5E" w:rsidRDefault="0022660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yantorhm@yandex.ru</w:t>
            </w:r>
          </w:p>
        </w:tc>
      </w:tr>
      <w:tr w:rsidR="00E25F5E" w:rsidRPr="00E25F5E" w:rsidTr="00846C45">
        <w:tc>
          <w:tcPr>
            <w:tcW w:w="627" w:type="dxa"/>
          </w:tcPr>
          <w:p w:rsidR="0022660C" w:rsidRPr="00E25F5E" w:rsidRDefault="00A42EBB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22660C" w:rsidRPr="00E25F5E" w:rsidRDefault="00F90011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1842" w:type="dxa"/>
            <w:vMerge/>
          </w:tcPr>
          <w:p w:rsidR="0022660C" w:rsidRPr="00E25F5E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2660C" w:rsidRPr="00E25F5E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660C" w:rsidRPr="00E25F5E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2660C" w:rsidRPr="00E25F5E" w:rsidRDefault="0022660C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846C45">
        <w:tc>
          <w:tcPr>
            <w:tcW w:w="627" w:type="dxa"/>
          </w:tcPr>
          <w:p w:rsidR="00E168D3" w:rsidRPr="00E25F5E" w:rsidRDefault="00FA3EC9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326AE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E168D3" w:rsidRPr="00E25F5E" w:rsidRDefault="00F90011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842" w:type="dxa"/>
            <w:vMerge w:val="restart"/>
          </w:tcPr>
          <w:p w:rsidR="00440CF8" w:rsidRPr="00E25F5E" w:rsidRDefault="00440CF8" w:rsidP="00440CF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ая</w:t>
            </w:r>
          </w:p>
          <w:p w:rsidR="00E168D3" w:rsidRPr="00E25F5E" w:rsidRDefault="00440CF8" w:rsidP="00440CF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Ивановна</w:t>
            </w:r>
          </w:p>
        </w:tc>
        <w:tc>
          <w:tcPr>
            <w:tcW w:w="3119" w:type="dxa"/>
            <w:vMerge w:val="restart"/>
          </w:tcPr>
          <w:p w:rsidR="00E168D3" w:rsidRPr="00E25F5E" w:rsidRDefault="00FB42E3" w:rsidP="002266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по работе с архивом организационного отдела управления по организации деятельности</w:t>
            </w:r>
          </w:p>
        </w:tc>
        <w:tc>
          <w:tcPr>
            <w:tcW w:w="1701" w:type="dxa"/>
            <w:vMerge w:val="restart"/>
          </w:tcPr>
          <w:p w:rsidR="00E168D3" w:rsidRPr="00E25F5E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25F5E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48)</w:t>
            </w:r>
          </w:p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168D3" w:rsidRPr="00E25F5E" w:rsidRDefault="002A79E3" w:rsidP="00C0732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9D30CC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ProhorovaEV</w:t>
              </w:r>
              <w:r w:rsidR="009D30CC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admlyantor.ru</w:t>
              </w:r>
            </w:hyperlink>
          </w:p>
        </w:tc>
      </w:tr>
      <w:tr w:rsidR="00E25F5E" w:rsidRPr="00E25F5E" w:rsidTr="00846C45">
        <w:trPr>
          <w:trHeight w:val="588"/>
        </w:trPr>
        <w:tc>
          <w:tcPr>
            <w:tcW w:w="627" w:type="dxa"/>
          </w:tcPr>
          <w:p w:rsidR="00E168D3" w:rsidRPr="00E25F5E" w:rsidRDefault="000326AE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45" w:type="dxa"/>
          </w:tcPr>
          <w:p w:rsidR="00E168D3" w:rsidRPr="00E25F5E" w:rsidRDefault="00F90011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1842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846C45">
        <w:tc>
          <w:tcPr>
            <w:tcW w:w="627" w:type="dxa"/>
          </w:tcPr>
          <w:p w:rsidR="00E168D3" w:rsidRPr="00E25F5E" w:rsidRDefault="000326AE" w:rsidP="00F535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245" w:type="dxa"/>
          </w:tcPr>
          <w:p w:rsidR="00E168D3" w:rsidRPr="00E25F5E" w:rsidRDefault="00F90011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1842" w:type="dxa"/>
          </w:tcPr>
          <w:p w:rsidR="00E168D3" w:rsidRPr="00E25F5E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ова Светлана </w:t>
            </w: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3119" w:type="dxa"/>
          </w:tcPr>
          <w:p w:rsidR="00E168D3" w:rsidRPr="00E25F5E" w:rsidRDefault="00136B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</w:t>
            </w:r>
            <w:r w:rsidR="00E168D3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ёта граждан </w:t>
            </w:r>
            <w:r w:rsidR="008D76A3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 «</w:t>
            </w:r>
            <w:r w:rsidR="00220E0C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ское хозяйственно-эксплуатационное управление</w:t>
            </w:r>
            <w:r w:rsidR="008D76A3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168D3" w:rsidRPr="00E25F5E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E168D3" w:rsidRPr="00E25F5E" w:rsidRDefault="00E168D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-30</w:t>
            </w:r>
          </w:p>
          <w:p w:rsidR="00E168D3" w:rsidRPr="00E25F5E" w:rsidRDefault="00E168D3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E168D3" w:rsidRPr="00E25F5E" w:rsidRDefault="000627CC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EU-Lyantor@yandex.ru</w:t>
            </w:r>
          </w:p>
        </w:tc>
      </w:tr>
    </w:tbl>
    <w:p w:rsidR="00265944" w:rsidRPr="00E25F5E" w:rsidRDefault="00265944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18" w:rsidRPr="00E25F5E" w:rsidRDefault="00F53518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518" w:rsidRPr="00E25F5E" w:rsidRDefault="00F53518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E7DAF" w:rsidRPr="00E25F5E" w:rsidRDefault="00AE7DAF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F53518" w:rsidRPr="00E25F5E" w:rsidRDefault="00F53518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06476" w:rsidRPr="00E25F5E" w:rsidRDefault="00B06476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text" w:horzAnchor="page" w:tblpX="11933" w:tblpY="194"/>
        <w:tblW w:w="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</w:tblGrid>
      <w:tr w:rsidR="00E25F5E" w:rsidRPr="00E25F5E" w:rsidTr="0042648F">
        <w:trPr>
          <w:trHeight w:val="727"/>
        </w:trPr>
        <w:tc>
          <w:tcPr>
            <w:tcW w:w="4261" w:type="dxa"/>
          </w:tcPr>
          <w:p w:rsidR="00E624BE" w:rsidRPr="00E25F5E" w:rsidRDefault="00E624BE" w:rsidP="00E62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2 к постановлению</w:t>
            </w:r>
          </w:p>
          <w:p w:rsidR="00E624BE" w:rsidRPr="00E25F5E" w:rsidRDefault="00E624BE" w:rsidP="00E62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E624BE" w:rsidRPr="00E25F5E" w:rsidRDefault="00E624BE" w:rsidP="00E62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1F2F88" w:rsidRPr="002A79E3" w:rsidRDefault="00E624BE" w:rsidP="00E62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C828D8"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я 2019 года</w:t>
            </w:r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 </w:t>
            </w:r>
            <w:r w:rsid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2</w:t>
            </w:r>
            <w:bookmarkStart w:id="0" w:name="_GoBack"/>
            <w:bookmarkEnd w:id="0"/>
            <w:proofErr w:type="gramEnd"/>
            <w:r w:rsidRPr="002A7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42648F" w:rsidRPr="00E25F5E" w:rsidRDefault="00E624BE" w:rsidP="00E624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           </w:t>
            </w:r>
            <w:r w:rsidRPr="00E25F5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8B59E5" w:rsidRPr="00E25F5E" w:rsidRDefault="008B59E5" w:rsidP="008B59E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9E5" w:rsidRPr="00E25F5E" w:rsidRDefault="008B59E5" w:rsidP="00AE7DA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0AE" w:rsidRPr="00E25F5E" w:rsidRDefault="00B670AE" w:rsidP="0042648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F2F88" w:rsidRPr="00E25F5E" w:rsidRDefault="001F2F88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7DAF" w:rsidRPr="00E25F5E" w:rsidRDefault="00AE7DAF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9E5" w:rsidRPr="00E25F5E" w:rsidRDefault="008B59E5" w:rsidP="00B670AE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предоставление информации</w:t>
      </w:r>
      <w:r w:rsidR="00796E5C"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униципальном контроле</w:t>
      </w:r>
      <w:r w:rsidRPr="00E25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государственных и муниципальных услуг (функций) Ханты-Мансийского автономного округа - Югры</w:t>
      </w:r>
    </w:p>
    <w:tbl>
      <w:tblPr>
        <w:tblW w:w="15227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961"/>
        <w:gridCol w:w="1843"/>
        <w:gridCol w:w="3402"/>
        <w:gridCol w:w="1701"/>
        <w:gridCol w:w="2693"/>
      </w:tblGrid>
      <w:tr w:rsidR="00E25F5E" w:rsidRPr="00E25F5E" w:rsidTr="00485758">
        <w:trPr>
          <w:trHeight w:val="985"/>
        </w:trPr>
        <w:tc>
          <w:tcPr>
            <w:tcW w:w="627" w:type="dxa"/>
            <w:vAlign w:val="center"/>
          </w:tcPr>
          <w:p w:rsidR="008B59E5" w:rsidRPr="00E25F5E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8B59E5" w:rsidRPr="00E25F5E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961" w:type="dxa"/>
            <w:vAlign w:val="center"/>
          </w:tcPr>
          <w:p w:rsidR="008B59E5" w:rsidRPr="00E25F5E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функции</w:t>
            </w:r>
          </w:p>
        </w:tc>
        <w:tc>
          <w:tcPr>
            <w:tcW w:w="1843" w:type="dxa"/>
            <w:vAlign w:val="center"/>
          </w:tcPr>
          <w:p w:rsidR="008B59E5" w:rsidRPr="00E25F5E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милия          </w:t>
            </w:r>
            <w:proofErr w:type="gram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я  Отчество</w:t>
            </w:r>
            <w:proofErr w:type="gramEnd"/>
          </w:p>
        </w:tc>
        <w:tc>
          <w:tcPr>
            <w:tcW w:w="3402" w:type="dxa"/>
            <w:vAlign w:val="center"/>
          </w:tcPr>
          <w:p w:rsidR="008B59E5" w:rsidRPr="00E25F5E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8B59E5" w:rsidRPr="00E25F5E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vAlign w:val="center"/>
          </w:tcPr>
          <w:p w:rsidR="008B59E5" w:rsidRPr="00E25F5E" w:rsidRDefault="008B59E5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</w:tr>
      <w:tr w:rsidR="00E25F5E" w:rsidRPr="00E25F5E" w:rsidTr="00C34125">
        <w:trPr>
          <w:trHeight w:val="985"/>
        </w:trPr>
        <w:tc>
          <w:tcPr>
            <w:tcW w:w="627" w:type="dxa"/>
            <w:vMerge w:val="restart"/>
          </w:tcPr>
          <w:p w:rsidR="00485758" w:rsidRPr="00E25F5E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1" w:type="dxa"/>
            <w:vMerge w:val="restart"/>
          </w:tcPr>
          <w:p w:rsidR="00485758" w:rsidRPr="00E25F5E" w:rsidRDefault="00CB6853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оль за обеспечением сохранности автомобильных дорог местного значения на территории муниципального образования городское поселение Лянтор</w:t>
            </w:r>
          </w:p>
        </w:tc>
        <w:tc>
          <w:tcPr>
            <w:tcW w:w="1843" w:type="dxa"/>
          </w:tcPr>
          <w:p w:rsidR="00485758" w:rsidRPr="00E25F5E" w:rsidRDefault="00485758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ожина</w:t>
            </w:r>
            <w:proofErr w:type="spell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402" w:type="dxa"/>
          </w:tcPr>
          <w:p w:rsidR="00485758" w:rsidRPr="00E25F5E" w:rsidRDefault="000627CC" w:rsidP="00BF78B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485758" w:rsidRPr="00E25F5E" w:rsidRDefault="00485758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485758" w:rsidRPr="00E25F5E" w:rsidRDefault="00485758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37)</w:t>
            </w:r>
          </w:p>
        </w:tc>
        <w:tc>
          <w:tcPr>
            <w:tcW w:w="2693" w:type="dxa"/>
          </w:tcPr>
          <w:p w:rsidR="00485758" w:rsidRPr="00E25F5E" w:rsidRDefault="002A79E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485758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elozhinaLM</w:t>
              </w:r>
              <w:r w:rsidR="00485758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E25F5E" w:rsidRPr="00E25F5E" w:rsidTr="00C34125">
        <w:trPr>
          <w:trHeight w:val="985"/>
        </w:trPr>
        <w:tc>
          <w:tcPr>
            <w:tcW w:w="627" w:type="dxa"/>
            <w:vMerge/>
          </w:tcPr>
          <w:p w:rsidR="00BA56D4" w:rsidRPr="00E25F5E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BA56D4" w:rsidRPr="00E25F5E" w:rsidRDefault="00BA56D4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</w:t>
            </w:r>
            <w:proofErr w:type="spell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3402" w:type="dxa"/>
          </w:tcPr>
          <w:p w:rsidR="00BA56D4" w:rsidRPr="00E25F5E" w:rsidRDefault="00F53518" w:rsidP="00F535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BA56D4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по организации городского </w:t>
            </w:r>
            <w:proofErr w:type="gramStart"/>
            <w:r w:rsidR="00BA56D4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озяйства </w:t>
            </w:r>
            <w:r w:rsidR="000627CC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A56D4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proofErr w:type="gramEnd"/>
            <w:r w:rsidR="00BA56D4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одского хозяйства</w:t>
            </w:r>
          </w:p>
        </w:tc>
        <w:tc>
          <w:tcPr>
            <w:tcW w:w="1701" w:type="dxa"/>
          </w:tcPr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 (+132)</w:t>
            </w:r>
          </w:p>
        </w:tc>
        <w:tc>
          <w:tcPr>
            <w:tcW w:w="2693" w:type="dxa"/>
          </w:tcPr>
          <w:p w:rsidR="00BA56D4" w:rsidRPr="00E25F5E" w:rsidRDefault="00243F9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</w:rPr>
              <w:t>BabeevSV@AdmLyantor.ru</w:t>
            </w:r>
          </w:p>
        </w:tc>
      </w:tr>
      <w:tr w:rsidR="00E25F5E" w:rsidRPr="00E25F5E" w:rsidTr="00C34125">
        <w:trPr>
          <w:trHeight w:val="816"/>
        </w:trPr>
        <w:tc>
          <w:tcPr>
            <w:tcW w:w="627" w:type="dxa"/>
            <w:vMerge w:val="restart"/>
          </w:tcPr>
          <w:p w:rsidR="00485758" w:rsidRPr="00E25F5E" w:rsidRDefault="00485758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1" w:type="dxa"/>
            <w:vMerge w:val="restart"/>
          </w:tcPr>
          <w:p w:rsidR="00485758" w:rsidRPr="00E25F5E" w:rsidRDefault="00335998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жилищного контроля</w:t>
            </w:r>
          </w:p>
        </w:tc>
        <w:tc>
          <w:tcPr>
            <w:tcW w:w="1843" w:type="dxa"/>
          </w:tcPr>
          <w:p w:rsidR="00485758" w:rsidRPr="00E25F5E" w:rsidRDefault="00485758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ожина</w:t>
            </w:r>
            <w:proofErr w:type="spell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3402" w:type="dxa"/>
          </w:tcPr>
          <w:p w:rsidR="00485758" w:rsidRPr="00E25F5E" w:rsidRDefault="003511A1" w:rsidP="00BF78BA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1701" w:type="dxa"/>
          </w:tcPr>
          <w:p w:rsidR="00485758" w:rsidRPr="00E25F5E" w:rsidRDefault="00485758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485758" w:rsidRPr="00E25F5E" w:rsidRDefault="00485758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37)</w:t>
            </w:r>
          </w:p>
        </w:tc>
        <w:tc>
          <w:tcPr>
            <w:tcW w:w="2693" w:type="dxa"/>
          </w:tcPr>
          <w:p w:rsidR="00485758" w:rsidRPr="00E25F5E" w:rsidRDefault="002A79E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485758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elozhinaLM</w:t>
              </w:r>
              <w:r w:rsidR="00485758" w:rsidRPr="00E25F5E">
                <w:rPr>
                  <w:rStyle w:val="ac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@admlyantor.ru</w:t>
              </w:r>
            </w:hyperlink>
          </w:p>
        </w:tc>
      </w:tr>
      <w:tr w:rsidR="00E25F5E" w:rsidRPr="00E25F5E" w:rsidTr="00C34125">
        <w:trPr>
          <w:trHeight w:val="985"/>
        </w:trPr>
        <w:tc>
          <w:tcPr>
            <w:tcW w:w="627" w:type="dxa"/>
            <w:vMerge/>
          </w:tcPr>
          <w:p w:rsidR="00BA56D4" w:rsidRPr="00E25F5E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BA56D4" w:rsidRPr="00E25F5E" w:rsidRDefault="00BA56D4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53518" w:rsidRPr="00E25F5E" w:rsidRDefault="00F53518" w:rsidP="00F535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юкова</w:t>
            </w:r>
          </w:p>
          <w:p w:rsidR="00BA56D4" w:rsidRPr="00E25F5E" w:rsidRDefault="00F53518" w:rsidP="00F5351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ия Николаевна</w:t>
            </w:r>
          </w:p>
        </w:tc>
        <w:tc>
          <w:tcPr>
            <w:tcW w:w="3402" w:type="dxa"/>
          </w:tcPr>
          <w:p w:rsidR="00BA56D4" w:rsidRPr="00E25F5E" w:rsidRDefault="00BA56D4" w:rsidP="003511A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й жилищный инспектор </w:t>
            </w:r>
            <w:r w:rsidR="00F53518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ктора по организации жилищно – коммунального хозяйства и муниципального жилищного контроля </w:t>
            </w:r>
            <w:r w:rsidR="003511A1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ородского хозяйства</w:t>
            </w:r>
          </w:p>
        </w:tc>
        <w:tc>
          <w:tcPr>
            <w:tcW w:w="1701" w:type="dxa"/>
          </w:tcPr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27)</w:t>
            </w:r>
          </w:p>
        </w:tc>
        <w:tc>
          <w:tcPr>
            <w:tcW w:w="2693" w:type="dxa"/>
          </w:tcPr>
          <w:p w:rsidR="00BA56D4" w:rsidRPr="00E25F5E" w:rsidRDefault="002A79E3" w:rsidP="00BA56D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BA56D4" w:rsidRPr="00E25F5E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LysikAP@admlyantor.ru</w:t>
              </w:r>
            </w:hyperlink>
          </w:p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C34125">
        <w:trPr>
          <w:trHeight w:val="783"/>
        </w:trPr>
        <w:tc>
          <w:tcPr>
            <w:tcW w:w="627" w:type="dxa"/>
          </w:tcPr>
          <w:p w:rsidR="00BA56D4" w:rsidRPr="00E25F5E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BA56D4" w:rsidRPr="00E25F5E" w:rsidRDefault="00335998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лесного контроля на территории городского поселения Лянтор</w:t>
            </w:r>
          </w:p>
        </w:tc>
        <w:tc>
          <w:tcPr>
            <w:tcW w:w="1843" w:type="dxa"/>
          </w:tcPr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шаков</w:t>
            </w:r>
            <w:proofErr w:type="spellEnd"/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3402" w:type="dxa"/>
          </w:tcPr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</w:tcPr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-60</w:t>
            </w:r>
          </w:p>
        </w:tc>
        <w:tc>
          <w:tcPr>
            <w:tcW w:w="2693" w:type="dxa"/>
          </w:tcPr>
          <w:p w:rsidR="00BA56D4" w:rsidRPr="00E25F5E" w:rsidRDefault="002A79E3" w:rsidP="00BA56D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BA56D4" w:rsidRPr="00E25F5E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ParshakovEV@admlyantor.ru</w:t>
              </w:r>
            </w:hyperlink>
          </w:p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C34125">
        <w:trPr>
          <w:trHeight w:val="985"/>
        </w:trPr>
        <w:tc>
          <w:tcPr>
            <w:tcW w:w="627" w:type="dxa"/>
          </w:tcPr>
          <w:p w:rsidR="00BA56D4" w:rsidRPr="00E25F5E" w:rsidRDefault="00BA56D4" w:rsidP="008B59E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BA56D4" w:rsidRPr="00E25F5E" w:rsidRDefault="00CB6853" w:rsidP="008B59E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земельного контроля за использованием земель городского поселения Лянтор</w:t>
            </w:r>
          </w:p>
        </w:tc>
        <w:tc>
          <w:tcPr>
            <w:tcW w:w="1843" w:type="dxa"/>
          </w:tcPr>
          <w:p w:rsidR="008D76A3" w:rsidRPr="00E25F5E" w:rsidRDefault="008D76A3" w:rsidP="008D76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ганова</w:t>
            </w:r>
          </w:p>
          <w:p w:rsidR="00BA56D4" w:rsidRPr="00E25F5E" w:rsidRDefault="008D76A3" w:rsidP="008D76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лена Николаевна</w:t>
            </w:r>
          </w:p>
        </w:tc>
        <w:tc>
          <w:tcPr>
            <w:tcW w:w="3402" w:type="dxa"/>
          </w:tcPr>
          <w:p w:rsidR="00BA56D4" w:rsidRPr="00E25F5E" w:rsidRDefault="008D76A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имущественных и земельных отношений </w:t>
            </w:r>
            <w:r w:rsidR="003511A1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BA56D4" w:rsidRPr="00E25F5E" w:rsidRDefault="008D76A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43</w:t>
            </w:r>
            <w:r w:rsidR="00BA56D4"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BA56D4" w:rsidRPr="00E25F5E" w:rsidRDefault="002A79E3" w:rsidP="00BA56D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="004F70BE" w:rsidRPr="00E25F5E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adykovaVN</w:t>
              </w:r>
              <w:r w:rsidR="004F70BE" w:rsidRPr="00E25F5E">
                <w:rPr>
                  <w:rStyle w:val="ac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@admlyantor.ru</w:t>
              </w:r>
            </w:hyperlink>
          </w:p>
          <w:p w:rsidR="00BA56D4" w:rsidRPr="00E25F5E" w:rsidRDefault="00BA56D4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25F5E" w:rsidRPr="00E25F5E" w:rsidTr="00C34125">
        <w:trPr>
          <w:trHeight w:val="983"/>
        </w:trPr>
        <w:tc>
          <w:tcPr>
            <w:tcW w:w="627" w:type="dxa"/>
          </w:tcPr>
          <w:p w:rsidR="00324AB3" w:rsidRPr="00E25F5E" w:rsidRDefault="00324AB3" w:rsidP="00BA56D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324AB3" w:rsidRPr="00E25F5E" w:rsidRDefault="00335998" w:rsidP="00BA56D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контроля за соблюдением обязательных требований в области торговой деятельности на территории городского поселения Лянтор</w:t>
            </w:r>
          </w:p>
        </w:tc>
        <w:tc>
          <w:tcPr>
            <w:tcW w:w="1843" w:type="dxa"/>
          </w:tcPr>
          <w:p w:rsidR="00324AB3" w:rsidRPr="00E25F5E" w:rsidRDefault="00447872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3402" w:type="dxa"/>
          </w:tcPr>
          <w:p w:rsidR="00324AB3" w:rsidRPr="00E25F5E" w:rsidRDefault="00324AB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экономического развития управления экономики</w:t>
            </w:r>
          </w:p>
        </w:tc>
        <w:tc>
          <w:tcPr>
            <w:tcW w:w="1701" w:type="dxa"/>
          </w:tcPr>
          <w:p w:rsidR="00324AB3" w:rsidRPr="00E25F5E" w:rsidRDefault="00324AB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(34638)</w:t>
            </w:r>
          </w:p>
          <w:p w:rsidR="00324AB3" w:rsidRPr="00E25F5E" w:rsidRDefault="00324AB3" w:rsidP="00BA56D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-001(+155)</w:t>
            </w:r>
          </w:p>
        </w:tc>
        <w:tc>
          <w:tcPr>
            <w:tcW w:w="2693" w:type="dxa"/>
          </w:tcPr>
          <w:p w:rsidR="00324AB3" w:rsidRPr="00E25F5E" w:rsidRDefault="00324AB3" w:rsidP="00BA56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2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ninaTN@admlyantor.ru</w:t>
            </w:r>
          </w:p>
        </w:tc>
      </w:tr>
    </w:tbl>
    <w:p w:rsidR="008B59E5" w:rsidRPr="00E25F5E" w:rsidRDefault="008B59E5" w:rsidP="0044787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59E5" w:rsidRPr="00E25F5E" w:rsidSect="00265944">
      <w:pgSz w:w="16838" w:h="11906" w:orient="landscape"/>
      <w:pgMar w:top="567" w:right="851" w:bottom="70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10FBD"/>
    <w:rsid w:val="00011E03"/>
    <w:rsid w:val="00022C93"/>
    <w:rsid w:val="000326AE"/>
    <w:rsid w:val="00033475"/>
    <w:rsid w:val="0003433C"/>
    <w:rsid w:val="00040FBB"/>
    <w:rsid w:val="00051E35"/>
    <w:rsid w:val="0005288B"/>
    <w:rsid w:val="0005294D"/>
    <w:rsid w:val="00052B82"/>
    <w:rsid w:val="000627CC"/>
    <w:rsid w:val="0006559C"/>
    <w:rsid w:val="0006741D"/>
    <w:rsid w:val="00081E78"/>
    <w:rsid w:val="00082999"/>
    <w:rsid w:val="00085DB2"/>
    <w:rsid w:val="000913EF"/>
    <w:rsid w:val="00091F66"/>
    <w:rsid w:val="000957C0"/>
    <w:rsid w:val="000A6DFF"/>
    <w:rsid w:val="000B18CB"/>
    <w:rsid w:val="000E1690"/>
    <w:rsid w:val="0010724F"/>
    <w:rsid w:val="0011093B"/>
    <w:rsid w:val="001302E8"/>
    <w:rsid w:val="00133954"/>
    <w:rsid w:val="00136BD3"/>
    <w:rsid w:val="00140177"/>
    <w:rsid w:val="00142194"/>
    <w:rsid w:val="00144E04"/>
    <w:rsid w:val="001504FC"/>
    <w:rsid w:val="00161A7B"/>
    <w:rsid w:val="00162D8F"/>
    <w:rsid w:val="00166531"/>
    <w:rsid w:val="00166ED3"/>
    <w:rsid w:val="00167EC1"/>
    <w:rsid w:val="001713D4"/>
    <w:rsid w:val="00171D4B"/>
    <w:rsid w:val="001776F8"/>
    <w:rsid w:val="00177B05"/>
    <w:rsid w:val="0018681F"/>
    <w:rsid w:val="00197D2C"/>
    <w:rsid w:val="001B14A2"/>
    <w:rsid w:val="001B4799"/>
    <w:rsid w:val="001C3BCC"/>
    <w:rsid w:val="001C4212"/>
    <w:rsid w:val="001E479B"/>
    <w:rsid w:val="001E63F7"/>
    <w:rsid w:val="001F138F"/>
    <w:rsid w:val="001F2F88"/>
    <w:rsid w:val="001F4E56"/>
    <w:rsid w:val="00203955"/>
    <w:rsid w:val="00206868"/>
    <w:rsid w:val="002202B5"/>
    <w:rsid w:val="00220E0C"/>
    <w:rsid w:val="0022660C"/>
    <w:rsid w:val="00231605"/>
    <w:rsid w:val="00231830"/>
    <w:rsid w:val="00236389"/>
    <w:rsid w:val="00237FA8"/>
    <w:rsid w:val="00242A9F"/>
    <w:rsid w:val="00243F94"/>
    <w:rsid w:val="00246021"/>
    <w:rsid w:val="00252646"/>
    <w:rsid w:val="00262553"/>
    <w:rsid w:val="00265944"/>
    <w:rsid w:val="00274C29"/>
    <w:rsid w:val="00286A5D"/>
    <w:rsid w:val="002A110C"/>
    <w:rsid w:val="002A79E3"/>
    <w:rsid w:val="002B0936"/>
    <w:rsid w:val="002B51FB"/>
    <w:rsid w:val="002F1AB4"/>
    <w:rsid w:val="002F1E57"/>
    <w:rsid w:val="003166ED"/>
    <w:rsid w:val="00324AB3"/>
    <w:rsid w:val="00326B20"/>
    <w:rsid w:val="00335998"/>
    <w:rsid w:val="003374FC"/>
    <w:rsid w:val="00337CF6"/>
    <w:rsid w:val="0034135B"/>
    <w:rsid w:val="003511A1"/>
    <w:rsid w:val="003608A3"/>
    <w:rsid w:val="00365928"/>
    <w:rsid w:val="003717D3"/>
    <w:rsid w:val="00376869"/>
    <w:rsid w:val="0039586A"/>
    <w:rsid w:val="0039764A"/>
    <w:rsid w:val="003A3433"/>
    <w:rsid w:val="003B0C61"/>
    <w:rsid w:val="003D4FC4"/>
    <w:rsid w:val="003E52A2"/>
    <w:rsid w:val="00402387"/>
    <w:rsid w:val="00422CE6"/>
    <w:rsid w:val="0042320E"/>
    <w:rsid w:val="0042648F"/>
    <w:rsid w:val="00435035"/>
    <w:rsid w:val="00440CF8"/>
    <w:rsid w:val="00447872"/>
    <w:rsid w:val="00472B78"/>
    <w:rsid w:val="00473459"/>
    <w:rsid w:val="004807B5"/>
    <w:rsid w:val="00485758"/>
    <w:rsid w:val="00491FBE"/>
    <w:rsid w:val="00493EE5"/>
    <w:rsid w:val="00495D0F"/>
    <w:rsid w:val="004976E2"/>
    <w:rsid w:val="004A34C1"/>
    <w:rsid w:val="004B0B7C"/>
    <w:rsid w:val="004D2E7C"/>
    <w:rsid w:val="004D63F4"/>
    <w:rsid w:val="004E2A63"/>
    <w:rsid w:val="004E5BBD"/>
    <w:rsid w:val="004F0122"/>
    <w:rsid w:val="004F0A14"/>
    <w:rsid w:val="004F4ED6"/>
    <w:rsid w:val="004F70BE"/>
    <w:rsid w:val="004F78F6"/>
    <w:rsid w:val="005049A0"/>
    <w:rsid w:val="00521C5C"/>
    <w:rsid w:val="00531379"/>
    <w:rsid w:val="005341BE"/>
    <w:rsid w:val="0053439C"/>
    <w:rsid w:val="00546A29"/>
    <w:rsid w:val="00551E03"/>
    <w:rsid w:val="00555613"/>
    <w:rsid w:val="005569B7"/>
    <w:rsid w:val="00580A0A"/>
    <w:rsid w:val="00580E01"/>
    <w:rsid w:val="005A3702"/>
    <w:rsid w:val="005A5299"/>
    <w:rsid w:val="005A75E2"/>
    <w:rsid w:val="005B448A"/>
    <w:rsid w:val="005C7317"/>
    <w:rsid w:val="005D082F"/>
    <w:rsid w:val="005E75E7"/>
    <w:rsid w:val="005F52EC"/>
    <w:rsid w:val="006022D3"/>
    <w:rsid w:val="006047F8"/>
    <w:rsid w:val="0061704A"/>
    <w:rsid w:val="00643A1F"/>
    <w:rsid w:val="00644040"/>
    <w:rsid w:val="00651AEA"/>
    <w:rsid w:val="0065384E"/>
    <w:rsid w:val="00655BE9"/>
    <w:rsid w:val="0068335F"/>
    <w:rsid w:val="00683CFD"/>
    <w:rsid w:val="006A3414"/>
    <w:rsid w:val="006A7A66"/>
    <w:rsid w:val="006B53C9"/>
    <w:rsid w:val="006B62E9"/>
    <w:rsid w:val="006C3C63"/>
    <w:rsid w:val="006D33B8"/>
    <w:rsid w:val="006D47E8"/>
    <w:rsid w:val="006D52C4"/>
    <w:rsid w:val="006E0E3B"/>
    <w:rsid w:val="006E0E85"/>
    <w:rsid w:val="006E18D1"/>
    <w:rsid w:val="006E7522"/>
    <w:rsid w:val="006F0600"/>
    <w:rsid w:val="006F5D42"/>
    <w:rsid w:val="007203AF"/>
    <w:rsid w:val="00726B66"/>
    <w:rsid w:val="00726FEF"/>
    <w:rsid w:val="00731A70"/>
    <w:rsid w:val="00754623"/>
    <w:rsid w:val="00757508"/>
    <w:rsid w:val="007655CC"/>
    <w:rsid w:val="00773870"/>
    <w:rsid w:val="00776D94"/>
    <w:rsid w:val="0078297F"/>
    <w:rsid w:val="00794FB4"/>
    <w:rsid w:val="00796E5C"/>
    <w:rsid w:val="00796F17"/>
    <w:rsid w:val="007A0563"/>
    <w:rsid w:val="007A5960"/>
    <w:rsid w:val="007A5A37"/>
    <w:rsid w:val="007B6831"/>
    <w:rsid w:val="007C1109"/>
    <w:rsid w:val="007D3C80"/>
    <w:rsid w:val="007D7824"/>
    <w:rsid w:val="007F5C48"/>
    <w:rsid w:val="007F6A59"/>
    <w:rsid w:val="008118B2"/>
    <w:rsid w:val="0081193E"/>
    <w:rsid w:val="00814FA6"/>
    <w:rsid w:val="008404BD"/>
    <w:rsid w:val="0084288C"/>
    <w:rsid w:val="0084292B"/>
    <w:rsid w:val="00846C45"/>
    <w:rsid w:val="00857524"/>
    <w:rsid w:val="00862E64"/>
    <w:rsid w:val="008673B3"/>
    <w:rsid w:val="0088207A"/>
    <w:rsid w:val="00893188"/>
    <w:rsid w:val="00896002"/>
    <w:rsid w:val="008976D3"/>
    <w:rsid w:val="008B59E5"/>
    <w:rsid w:val="008C1A3B"/>
    <w:rsid w:val="008C2A4F"/>
    <w:rsid w:val="008C4896"/>
    <w:rsid w:val="008C7FA7"/>
    <w:rsid w:val="008D22D8"/>
    <w:rsid w:val="008D76A3"/>
    <w:rsid w:val="008E27C4"/>
    <w:rsid w:val="008E2A97"/>
    <w:rsid w:val="008F53D5"/>
    <w:rsid w:val="008F73C7"/>
    <w:rsid w:val="008F769E"/>
    <w:rsid w:val="00903D2C"/>
    <w:rsid w:val="00904B5E"/>
    <w:rsid w:val="00910560"/>
    <w:rsid w:val="009245EB"/>
    <w:rsid w:val="009265C6"/>
    <w:rsid w:val="00930023"/>
    <w:rsid w:val="00943B01"/>
    <w:rsid w:val="00952BA1"/>
    <w:rsid w:val="00963046"/>
    <w:rsid w:val="00966C97"/>
    <w:rsid w:val="00972390"/>
    <w:rsid w:val="00974A78"/>
    <w:rsid w:val="009834B7"/>
    <w:rsid w:val="009958D6"/>
    <w:rsid w:val="009A1132"/>
    <w:rsid w:val="009A5700"/>
    <w:rsid w:val="009A71FB"/>
    <w:rsid w:val="009C1928"/>
    <w:rsid w:val="009C5BCA"/>
    <w:rsid w:val="009D30CC"/>
    <w:rsid w:val="009D3176"/>
    <w:rsid w:val="009E13D6"/>
    <w:rsid w:val="009E2647"/>
    <w:rsid w:val="009E49A3"/>
    <w:rsid w:val="009F45D9"/>
    <w:rsid w:val="009F6CAA"/>
    <w:rsid w:val="00A00495"/>
    <w:rsid w:val="00A019C4"/>
    <w:rsid w:val="00A05EF3"/>
    <w:rsid w:val="00A173E9"/>
    <w:rsid w:val="00A20852"/>
    <w:rsid w:val="00A226F1"/>
    <w:rsid w:val="00A2514C"/>
    <w:rsid w:val="00A273A4"/>
    <w:rsid w:val="00A31231"/>
    <w:rsid w:val="00A42EBB"/>
    <w:rsid w:val="00A43FC2"/>
    <w:rsid w:val="00A4428C"/>
    <w:rsid w:val="00A47AC6"/>
    <w:rsid w:val="00A47B50"/>
    <w:rsid w:val="00A52C77"/>
    <w:rsid w:val="00A52ED3"/>
    <w:rsid w:val="00A55EB5"/>
    <w:rsid w:val="00A6486C"/>
    <w:rsid w:val="00A66BDC"/>
    <w:rsid w:val="00A66EF9"/>
    <w:rsid w:val="00A85C93"/>
    <w:rsid w:val="00A935E1"/>
    <w:rsid w:val="00A972E6"/>
    <w:rsid w:val="00AA07C4"/>
    <w:rsid w:val="00AA1340"/>
    <w:rsid w:val="00AA55CA"/>
    <w:rsid w:val="00AA7383"/>
    <w:rsid w:val="00AB072C"/>
    <w:rsid w:val="00AB26B4"/>
    <w:rsid w:val="00AC06A3"/>
    <w:rsid w:val="00AC62BB"/>
    <w:rsid w:val="00AD6614"/>
    <w:rsid w:val="00AE0253"/>
    <w:rsid w:val="00AE7DAF"/>
    <w:rsid w:val="00AF2984"/>
    <w:rsid w:val="00AF4742"/>
    <w:rsid w:val="00B06476"/>
    <w:rsid w:val="00B10337"/>
    <w:rsid w:val="00B17291"/>
    <w:rsid w:val="00B17D0C"/>
    <w:rsid w:val="00B22B1A"/>
    <w:rsid w:val="00B26387"/>
    <w:rsid w:val="00B27658"/>
    <w:rsid w:val="00B300B7"/>
    <w:rsid w:val="00B31B99"/>
    <w:rsid w:val="00B35759"/>
    <w:rsid w:val="00B429DD"/>
    <w:rsid w:val="00B670AE"/>
    <w:rsid w:val="00B73E30"/>
    <w:rsid w:val="00B87B77"/>
    <w:rsid w:val="00BA2463"/>
    <w:rsid w:val="00BA56D4"/>
    <w:rsid w:val="00BA6569"/>
    <w:rsid w:val="00BA7A37"/>
    <w:rsid w:val="00BB0587"/>
    <w:rsid w:val="00BC41AC"/>
    <w:rsid w:val="00BC78CC"/>
    <w:rsid w:val="00BD1444"/>
    <w:rsid w:val="00BD5235"/>
    <w:rsid w:val="00C07329"/>
    <w:rsid w:val="00C1347D"/>
    <w:rsid w:val="00C15800"/>
    <w:rsid w:val="00C267FF"/>
    <w:rsid w:val="00C26F72"/>
    <w:rsid w:val="00C3289C"/>
    <w:rsid w:val="00C33173"/>
    <w:rsid w:val="00C34125"/>
    <w:rsid w:val="00C46389"/>
    <w:rsid w:val="00C515B1"/>
    <w:rsid w:val="00C669A6"/>
    <w:rsid w:val="00C75261"/>
    <w:rsid w:val="00C7594C"/>
    <w:rsid w:val="00C81DE7"/>
    <w:rsid w:val="00C828D8"/>
    <w:rsid w:val="00C90AF2"/>
    <w:rsid w:val="00CA1FF6"/>
    <w:rsid w:val="00CA3CDB"/>
    <w:rsid w:val="00CB2504"/>
    <w:rsid w:val="00CB6853"/>
    <w:rsid w:val="00CC1114"/>
    <w:rsid w:val="00CD3182"/>
    <w:rsid w:val="00CE11D6"/>
    <w:rsid w:val="00CE4EE4"/>
    <w:rsid w:val="00CE68EF"/>
    <w:rsid w:val="00CF0035"/>
    <w:rsid w:val="00CF2F12"/>
    <w:rsid w:val="00D00CC8"/>
    <w:rsid w:val="00D03A1A"/>
    <w:rsid w:val="00D11551"/>
    <w:rsid w:val="00D14C2B"/>
    <w:rsid w:val="00D43E78"/>
    <w:rsid w:val="00D46D03"/>
    <w:rsid w:val="00D54970"/>
    <w:rsid w:val="00D57C5F"/>
    <w:rsid w:val="00D71F11"/>
    <w:rsid w:val="00D72473"/>
    <w:rsid w:val="00D80C0B"/>
    <w:rsid w:val="00DA5BC3"/>
    <w:rsid w:val="00DB25C8"/>
    <w:rsid w:val="00DD3D6C"/>
    <w:rsid w:val="00DD7E23"/>
    <w:rsid w:val="00DE7B7F"/>
    <w:rsid w:val="00E0314A"/>
    <w:rsid w:val="00E05A5E"/>
    <w:rsid w:val="00E078C5"/>
    <w:rsid w:val="00E12F77"/>
    <w:rsid w:val="00E145F6"/>
    <w:rsid w:val="00E168D3"/>
    <w:rsid w:val="00E174E0"/>
    <w:rsid w:val="00E21DBA"/>
    <w:rsid w:val="00E221F5"/>
    <w:rsid w:val="00E25F5E"/>
    <w:rsid w:val="00E26CFB"/>
    <w:rsid w:val="00E30C27"/>
    <w:rsid w:val="00E42426"/>
    <w:rsid w:val="00E46AB4"/>
    <w:rsid w:val="00E5255E"/>
    <w:rsid w:val="00E61D43"/>
    <w:rsid w:val="00E624BE"/>
    <w:rsid w:val="00E638F7"/>
    <w:rsid w:val="00E67242"/>
    <w:rsid w:val="00E7639A"/>
    <w:rsid w:val="00E81F72"/>
    <w:rsid w:val="00EA117B"/>
    <w:rsid w:val="00EB162A"/>
    <w:rsid w:val="00EC0568"/>
    <w:rsid w:val="00EC3264"/>
    <w:rsid w:val="00EE457F"/>
    <w:rsid w:val="00EF2BFD"/>
    <w:rsid w:val="00EF3CE5"/>
    <w:rsid w:val="00F00A74"/>
    <w:rsid w:val="00F0521A"/>
    <w:rsid w:val="00F07B63"/>
    <w:rsid w:val="00F1402D"/>
    <w:rsid w:val="00F435F9"/>
    <w:rsid w:val="00F53518"/>
    <w:rsid w:val="00F6076F"/>
    <w:rsid w:val="00F65983"/>
    <w:rsid w:val="00F65D0E"/>
    <w:rsid w:val="00F72D3B"/>
    <w:rsid w:val="00F90011"/>
    <w:rsid w:val="00F903A4"/>
    <w:rsid w:val="00F91EBB"/>
    <w:rsid w:val="00FA175A"/>
    <w:rsid w:val="00FA1993"/>
    <w:rsid w:val="00FA2F29"/>
    <w:rsid w:val="00FA3EC9"/>
    <w:rsid w:val="00FB1E7C"/>
    <w:rsid w:val="00FB42E3"/>
    <w:rsid w:val="00FB6F63"/>
    <w:rsid w:val="00FC2CEE"/>
    <w:rsid w:val="00FC3E78"/>
    <w:rsid w:val="00FE03D0"/>
    <w:rsid w:val="00FE168F"/>
    <w:rsid w:val="00FF1475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DB184CC-38D4-4F7B-9246-7E929E95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styhEM@admlyantor.ru" TargetMode="External"/><Relationship Id="rId13" Type="http://schemas.openxmlformats.org/officeDocument/2006/relationships/hyperlink" Target="http://muklcbs@mail.ru/" TargetMode="External"/><Relationship Id="rId18" Type="http://schemas.openxmlformats.org/officeDocument/2006/relationships/hyperlink" Target="mailto:ParshakovEV@admlyanto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mailto:ProninaTN@admlyantor.ru" TargetMode="External"/><Relationship Id="rId17" Type="http://schemas.openxmlformats.org/officeDocument/2006/relationships/hyperlink" Target="mailto:LysikAP@admlyan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lozhinaLM@admlyanto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KazakovaON@admlyant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lozhinaLM@admlyantor.ru" TargetMode="External"/><Relationship Id="rId10" Type="http://schemas.openxmlformats.org/officeDocument/2006/relationships/hyperlink" Target="mailto:GelozhinaLM@admlyantor.ru" TargetMode="External"/><Relationship Id="rId19" Type="http://schemas.openxmlformats.org/officeDocument/2006/relationships/hyperlink" Target="mailto:SadykovaVN@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lozhinaLM@admlyantor.ru" TargetMode="External"/><Relationship Id="rId14" Type="http://schemas.openxmlformats.org/officeDocument/2006/relationships/hyperlink" Target="mailto:ProhorovaEV@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8961-B79C-4BAB-8F62-54496833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77</cp:revision>
  <cp:lastPrinted>2019-09-22T05:55:00Z</cp:lastPrinted>
  <dcterms:created xsi:type="dcterms:W3CDTF">2019-08-19T11:37:00Z</dcterms:created>
  <dcterms:modified xsi:type="dcterms:W3CDTF">2019-09-22T05:55:00Z</dcterms:modified>
</cp:coreProperties>
</file>